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3A5C8" w14:textId="77777777" w:rsidR="00981EFF" w:rsidRPr="00746152" w:rsidRDefault="009F0B4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1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>
        <w:rPr>
          <w:rFonts w:ascii="Calibri" w:eastAsia="Verdana" w:hAnsi="Calibri" w:cs="Calibri"/>
          <w:sz w:val="22"/>
          <w:szCs w:val="22"/>
        </w:rPr>
        <w:t>9.2.1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>
        <w:rPr>
          <w:rFonts w:ascii="Calibri" w:eastAsia="Verdana" w:hAnsi="Calibri" w:cs="Calibri"/>
          <w:sz w:val="22"/>
          <w:szCs w:val="22"/>
        </w:rPr>
        <w:t>2022</w:t>
      </w:r>
    </w:p>
    <w:p w14:paraId="166BC42C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2D2697">
        <w:rPr>
          <w:rFonts w:ascii="Calibri" w:hAnsi="Calibri" w:cs="Calibri"/>
          <w:b w:val="0"/>
          <w:sz w:val="22"/>
          <w:szCs w:val="22"/>
        </w:rPr>
        <w:t>09.12.2021</w:t>
      </w:r>
    </w:p>
    <w:p w14:paraId="3F518FA5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3700879B" w14:textId="77777777" w:rsidR="003E787A" w:rsidRDefault="003E787A" w:rsidP="003E787A"/>
    <w:p w14:paraId="2A5F16E8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CFE94B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D9B8FBC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03E6110B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2C287C48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834B338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08CC35C0" w14:textId="77777777"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53546F">
        <w:rPr>
          <w:rFonts w:ascii="Calibri" w:hAnsi="Calibri" w:cs="Calibri"/>
          <w:b w:val="0"/>
          <w:sz w:val="22"/>
          <w:szCs w:val="22"/>
        </w:rPr>
        <w:t>21.12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53546F">
        <w:rPr>
          <w:rFonts w:ascii="Calibri" w:hAnsi="Calibri" w:cs="Calibri"/>
          <w:b w:val="0"/>
          <w:sz w:val="22"/>
          <w:szCs w:val="22"/>
        </w:rPr>
        <w:t>20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1D36C864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59B25C4C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2A8BC3C0" w14:textId="77777777" w:rsidR="00AA6448" w:rsidRDefault="00757632" w:rsidP="005D70D9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 w:rsidR="00EA7CC4">
        <w:rPr>
          <w:rFonts w:ascii="Calibri" w:hAnsi="Calibri" w:cs="Calibri"/>
          <w:b/>
          <w:i/>
          <w:color w:val="000000"/>
          <w:sz w:val="22"/>
          <w:szCs w:val="22"/>
        </w:rPr>
        <w:t xml:space="preserve">wyrobów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medycznych, środków leczniczych i leków do 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1C1A23">
        <w:rPr>
          <w:rFonts w:ascii="Calibri" w:hAnsi="Calibri" w:cs="Calibri"/>
          <w:b/>
          <w:i/>
          <w:color w:val="000000"/>
          <w:sz w:val="22"/>
          <w:szCs w:val="22"/>
        </w:rPr>
        <w:t>działu farmacji w Hospicjum Sosnowieckim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.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 xml:space="preserve">, </w:t>
      </w:r>
    </w:p>
    <w:p w14:paraId="4EE1650E" w14:textId="77777777" w:rsidR="008521B8" w:rsidRDefault="005D70D9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</w:t>
      </w:r>
    </w:p>
    <w:p w14:paraId="37EEAECA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AB45A04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3EE351A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747804A1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3B567AB1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7FADA8D8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443370C9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047AB4DA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7278BCE6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9F0B4B" w:rsidRPr="00DC0D8D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sosnowiec.pl</w:t>
        </w:r>
      </w:hyperlink>
    </w:p>
    <w:p w14:paraId="1CF3BC1E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4D84886A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70722937" w14:textId="77777777"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14:paraId="66A41398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F90AEB9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2C8BB664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06E0E33D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7C7A4484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9A38658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1165CAB1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91DB15C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5329CDB8" w14:textId="77777777" w:rsidR="00C8015A" w:rsidRPr="00C8015A" w:rsidRDefault="00C8015A" w:rsidP="00DE46E5">
      <w:pPr>
        <w:pStyle w:val="Tekstkomentarza1"/>
        <w:contextualSpacing/>
        <w:jc w:val="both"/>
      </w:pPr>
    </w:p>
    <w:p w14:paraId="05C5E7A3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9F0B4B">
        <w:rPr>
          <w:rFonts w:ascii="Calibri" w:eastAsia="Verdana" w:hAnsi="Calibri" w:cs="Calibri"/>
          <w:sz w:val="22"/>
          <w:szCs w:val="22"/>
        </w:rPr>
        <w:t>01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 w:rsidR="009F0B4B">
        <w:rPr>
          <w:rFonts w:ascii="Calibri" w:eastAsia="Verdana" w:hAnsi="Calibri" w:cs="Calibri"/>
          <w:sz w:val="22"/>
          <w:szCs w:val="22"/>
        </w:rPr>
        <w:t>9.2.1/2022</w:t>
      </w:r>
    </w:p>
    <w:p w14:paraId="1453F8E3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747FD76E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778954A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18041B51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098A753" w14:textId="77777777"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14:paraId="2B57FE22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69BD363D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1AD6C4D6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3C4A1731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0168774A" w14:textId="77777777" w:rsidR="00C8015A" w:rsidRPr="00C8015A" w:rsidRDefault="00C8015A" w:rsidP="00DE46E5">
      <w:pPr>
        <w:pStyle w:val="Tekstkomentarza1"/>
        <w:contextualSpacing/>
        <w:jc w:val="both"/>
      </w:pPr>
    </w:p>
    <w:p w14:paraId="1FB5061C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1C1A23">
        <w:rPr>
          <w:rFonts w:ascii="Calibri" w:hAnsi="Calibri" w:cs="Calibri"/>
          <w:b w:val="0"/>
          <w:sz w:val="22"/>
          <w:szCs w:val="22"/>
        </w:rPr>
        <w:t>21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C1A23">
        <w:rPr>
          <w:rFonts w:ascii="Calibri" w:hAnsi="Calibri" w:cs="Calibri"/>
          <w:b w:val="0"/>
          <w:sz w:val="22"/>
          <w:szCs w:val="22"/>
        </w:rPr>
        <w:t>grud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</w:t>
      </w:r>
      <w:r w:rsidR="001C1A23">
        <w:rPr>
          <w:rFonts w:ascii="Calibri" w:hAnsi="Calibri" w:cs="Calibri"/>
          <w:b w:val="0"/>
          <w:sz w:val="22"/>
          <w:szCs w:val="22"/>
        </w:rPr>
        <w:t>20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7EB82ACC" w14:textId="77777777"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7A4EDC83" w14:textId="77777777"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14:paraId="3E6E94B0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34AEA99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C16AE12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6D20D51C" w14:textId="77777777" w:rsidR="00C8015A" w:rsidRPr="00C8015A" w:rsidRDefault="00C8015A" w:rsidP="00DE46E5">
      <w:pPr>
        <w:pStyle w:val="Tekstkomentarza1"/>
        <w:contextualSpacing/>
        <w:jc w:val="both"/>
      </w:pPr>
    </w:p>
    <w:p w14:paraId="1F9C7495" w14:textId="77777777"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503130B3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A26223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73FA5923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663A7B6A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EA7CC4">
        <w:t>wyrobów</w:t>
      </w:r>
      <w:r w:rsidR="00757632">
        <w:t xml:space="preserve"> medycznych, środków leczniczych i leków do </w:t>
      </w:r>
      <w:r w:rsidR="009F0B4B">
        <w:t>działu farmacji</w:t>
      </w:r>
      <w:r w:rsidR="00572768">
        <w:t xml:space="preserve">. </w:t>
      </w:r>
    </w:p>
    <w:p w14:paraId="6C9D7A55" w14:textId="77777777" w:rsidR="00F45EAE" w:rsidRDefault="00F45EAE" w:rsidP="00757632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rzedmiot zamówienia </w:t>
      </w:r>
      <w:r w:rsidR="00757632">
        <w:t xml:space="preserve">podzielony jest na następujące </w:t>
      </w:r>
      <w:r w:rsidR="009F0B4B">
        <w:t>pakiety</w:t>
      </w:r>
      <w:r w:rsidR="00757632">
        <w:t>:</w:t>
      </w:r>
    </w:p>
    <w:p w14:paraId="706AED23" w14:textId="77777777" w:rsidR="009F0B4B" w:rsidRDefault="009F0B4B" w:rsidP="00870B59">
      <w:p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</w:p>
    <w:p w14:paraId="51184509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 : </w:t>
      </w:r>
      <w:r w:rsidRPr="00870B59">
        <w:t>ROZTWORY DO INFUZJI I ROZPUSZCZALNIKI DO SPORZĄDZANIA LEKÓW</w:t>
      </w:r>
      <w:r>
        <w:t xml:space="preserve"> ( załącznik nr </w:t>
      </w:r>
      <w:r w:rsidR="00923D48">
        <w:t>1</w:t>
      </w:r>
      <w:r>
        <w:t>)</w:t>
      </w:r>
    </w:p>
    <w:p w14:paraId="2B1D44B6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 : </w:t>
      </w:r>
      <w:r w:rsidRPr="00870B59">
        <w:t>ŚRODKI ODURZAJĄCE I PSYCHOTROPOWE</w:t>
      </w:r>
      <w:r>
        <w:t xml:space="preserve"> ( załącznik nr</w:t>
      </w:r>
      <w:r w:rsidR="00923D48">
        <w:t xml:space="preserve"> 2</w:t>
      </w:r>
      <w:r>
        <w:t>)</w:t>
      </w:r>
    </w:p>
    <w:p w14:paraId="1CE1B6D0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I : </w:t>
      </w:r>
      <w:r w:rsidRPr="00870B59">
        <w:t>LEKI STOSOWANE W ZAKAŻENIACH</w:t>
      </w:r>
      <w:r w:rsidR="00923D48">
        <w:t xml:space="preserve"> ( załącznik nr 2)</w:t>
      </w:r>
    </w:p>
    <w:p w14:paraId="1A2F01FC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V : </w:t>
      </w:r>
      <w:r w:rsidRPr="00870B59">
        <w:t>LEKI PRZECIWBÓLOWE</w:t>
      </w:r>
      <w:r w:rsidR="00923D48">
        <w:t xml:space="preserve"> ( załącznik nr 2)</w:t>
      </w:r>
    </w:p>
    <w:p w14:paraId="186BF1C6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 : </w:t>
      </w:r>
      <w:r w:rsidRPr="00870B59">
        <w:t>LEKI RÓŻNE</w:t>
      </w:r>
      <w:r w:rsidR="00923D48">
        <w:t xml:space="preserve"> ( załącznik nr 3)</w:t>
      </w:r>
    </w:p>
    <w:p w14:paraId="0026E883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: </w:t>
      </w:r>
      <w:r w:rsidRPr="00870B59">
        <w:t>TESTY DIAGNOSTYCZNE</w:t>
      </w:r>
      <w:r w:rsidR="00923D48">
        <w:t xml:space="preserve"> ( załącznik nr 3) </w:t>
      </w:r>
    </w:p>
    <w:p w14:paraId="6FB2AA2D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I: SPRZĘT JEDNORAZOWEGO I WIELOKROTNEGO UŻYTKU </w:t>
      </w:r>
      <w:r w:rsidR="00923D48">
        <w:t>( załącznik nr 4)</w:t>
      </w:r>
    </w:p>
    <w:p w14:paraId="34377038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akiet nr VIII: OPATRUNKI</w:t>
      </w:r>
      <w:r w:rsidR="00923D48">
        <w:t xml:space="preserve"> ( załącznik nr 4)</w:t>
      </w:r>
    </w:p>
    <w:p w14:paraId="4DD8DD8C" w14:textId="77777777" w:rsidR="00870B59" w:rsidRDefault="00870B59" w:rsidP="00870B59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  <w:jc w:val="both"/>
      </w:pPr>
    </w:p>
    <w:p w14:paraId="13B82F76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>Hospicjum Sosnowieckie im. św. Tomasza Ap.</w:t>
      </w:r>
      <w:r>
        <w:t xml:space="preserve"> , ul. Hubala Dobrzańskiego 131 , Sosnowiec.</w:t>
      </w:r>
    </w:p>
    <w:p w14:paraId="1C016F0D" w14:textId="77777777"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EA7CC4" w:rsidRPr="00EA7CC4">
        <w:lastRenderedPageBreak/>
        <w:t xml:space="preserve">Leki,  w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w granicach całkowitej wartości umowy</w:t>
      </w:r>
      <w:r w:rsidR="00320477">
        <w:t>.</w:t>
      </w:r>
    </w:p>
    <w:p w14:paraId="7E0E0D80" w14:textId="77777777"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14:paraId="7C28E826" w14:textId="77777777" w:rsidR="00EA7CC4" w:rsidRDefault="00923D4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572768">
        <w:t>, która będzie bezpośrednim odbiorcą towaru</w:t>
      </w:r>
      <w:r w:rsidR="00EA7CC4">
        <w:t>.</w:t>
      </w:r>
    </w:p>
    <w:p w14:paraId="485EF55C" w14:textId="77777777" w:rsidR="0064549E" w:rsidRDefault="00A877F9" w:rsidP="0064549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7E0471">
        <w:t xml:space="preserve">Zamawiający dopuszcza składanie ofert równoważnych, zgodnie ze wskazaniami zawartymi w </w:t>
      </w:r>
      <w:r w:rsidR="00923D48">
        <w:t>Pakietach</w:t>
      </w:r>
      <w:r w:rsidRPr="007E0471">
        <w:t xml:space="preserve"> (zał. nr </w:t>
      </w:r>
      <w:r w:rsidR="00923D48">
        <w:t>1-4</w:t>
      </w:r>
      <w:r w:rsidR="007E0471" w:rsidRPr="007E0471">
        <w:t xml:space="preserve"> do SOWUZ </w:t>
      </w:r>
      <w:r w:rsidRPr="007E0471">
        <w:t>).</w:t>
      </w:r>
      <w:r w:rsidR="0064549E">
        <w:t xml:space="preserve"> Asortyment równoważny musi odpowiadać jakości </w:t>
      </w:r>
      <w:r w:rsidR="008A7B4C">
        <w:t xml:space="preserve">i właściwościom medycznym/ leczniczym </w:t>
      </w:r>
      <w:r w:rsidR="0064549E">
        <w:t>asortymentu wskazanego. Zamawiający zastrzega sobie prawo zwrotu asortymentu jeżeli nie będzie on o</w:t>
      </w:r>
      <w:r w:rsidR="00CE0A24">
        <w:t>dpowiadał wymaganiom jakościowym lub będzie to towar nie zamówiony</w:t>
      </w:r>
      <w:r w:rsidR="0064549E">
        <w:t>.</w:t>
      </w:r>
    </w:p>
    <w:p w14:paraId="7DF7B87D" w14:textId="77777777"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co najmniej 2 letnie terminy ważności.</w:t>
      </w:r>
    </w:p>
    <w:p w14:paraId="236D8D19" w14:textId="77777777"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3CCAAAF5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t>Towar powinien być dostarczony w ciągu 2 dni od złożenia zamówienia. Leki i towary nagłej potrzeby powinny być dosta</w:t>
      </w:r>
      <w:r w:rsidR="0053546F">
        <w:t>rczone nie później niż w ciągu 8</w:t>
      </w:r>
      <w:r w:rsidRPr="008F2D8E">
        <w:t xml:space="preserve"> godziny od złożenia zamówienia. </w:t>
      </w:r>
      <w:r>
        <w:t>W nagłych przypadkach zamówienie może być składane telefonicznie.</w:t>
      </w:r>
    </w:p>
    <w:p w14:paraId="460D5FA8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0A1B8408" w14:textId="77777777"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5CA4CBC5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>załącznik</w:t>
      </w:r>
      <w:r w:rsidR="00BE72C8">
        <w:rPr>
          <w:rFonts w:ascii="Calibri" w:eastAsia="Verdana" w:hAnsi="Calibri" w:cs="Calibri"/>
          <w:b/>
          <w:sz w:val="22"/>
          <w:szCs w:val="22"/>
        </w:rPr>
        <w:t xml:space="preserve">ach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BE72C8">
        <w:rPr>
          <w:rFonts w:ascii="Calibri" w:eastAsia="Verdana" w:hAnsi="Calibri" w:cs="Calibri"/>
          <w:b/>
          <w:sz w:val="22"/>
          <w:szCs w:val="22"/>
        </w:rPr>
        <w:t>1-4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14:paraId="392A2C7E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21F9B524" w14:textId="77777777" w:rsidR="00FB28C2" w:rsidRPr="00DC69F6" w:rsidRDefault="00FB28C2" w:rsidP="00DC69F6">
      <w:pPr>
        <w:numPr>
          <w:ilvl w:val="1"/>
          <w:numId w:val="34"/>
        </w:numPr>
        <w:suppressAutoHyphens w:val="0"/>
        <w:jc w:val="both"/>
      </w:pPr>
      <w:r w:rsidRPr="00DC69F6">
        <w:t xml:space="preserve">Oferty należy składać na poszczególne </w:t>
      </w:r>
      <w:r w:rsidR="00BE72C8">
        <w:t>Pakiety lub ich Części jeśli są wyodrębnione</w:t>
      </w:r>
      <w:r w:rsidRPr="00DC69F6">
        <w:t xml:space="preserve">.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dan</w:t>
      </w:r>
      <w:r w:rsidR="00D66B52" w:rsidRPr="00DC69F6">
        <w:t xml:space="preserve">ej </w:t>
      </w:r>
      <w:r w:rsidR="00BA3D5F" w:rsidRPr="00DC69F6">
        <w:t>C</w:t>
      </w:r>
      <w:r w:rsidR="00D66B52" w:rsidRPr="00DC69F6">
        <w:t>zęści</w:t>
      </w:r>
      <w:r w:rsidRPr="00DC69F6">
        <w:t xml:space="preserve"> </w:t>
      </w:r>
      <w:r w:rsidR="005B09A0" w:rsidRPr="00DC69F6">
        <w:t>i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Część z </w:t>
      </w:r>
      <w:r w:rsidR="005B09A0" w:rsidRPr="00DC69F6">
        <w:t>załącznik</w:t>
      </w:r>
      <w:r w:rsidR="00BE72C8">
        <w:t>ów</w:t>
      </w:r>
      <w:r w:rsidR="00BA3D5F" w:rsidRPr="00DC69F6">
        <w:t xml:space="preserve"> </w:t>
      </w:r>
      <w:r w:rsidR="005B09A0" w:rsidRPr="00DC69F6">
        <w:t xml:space="preserve"> nr </w:t>
      </w:r>
      <w:r w:rsidR="00BE72C8">
        <w:t>1-4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ej Części spowoduje odrzucenie oferty</w:t>
      </w:r>
    </w:p>
    <w:p w14:paraId="03A6F7FB" w14:textId="77777777"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783F9C1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BE72C8">
        <w:rPr>
          <w:rFonts w:ascii="Calibri" w:hAnsi="Calibri" w:cs="Times New Roman"/>
          <w:sz w:val="22"/>
          <w:szCs w:val="22"/>
          <w:lang w:eastAsia="pl-PL"/>
        </w:rPr>
        <w:t xml:space="preserve">pakiety, a wśród nich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5D1122F9" w14:textId="77777777" w:rsidR="001D1E4C" w:rsidRPr="00DC69F6" w:rsidRDefault="001D1E4C" w:rsidP="00DC69F6">
      <w:pPr>
        <w:contextualSpacing/>
        <w:jc w:val="both"/>
        <w:rPr>
          <w:lang w:eastAsia="pl-PL"/>
        </w:rPr>
      </w:pPr>
    </w:p>
    <w:p w14:paraId="75779DB2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08E99D72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549C18F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BE72C8">
        <w:rPr>
          <w:rFonts w:ascii="Calibri" w:hAnsi="Calibri" w:cs="Calibri"/>
          <w:sz w:val="22"/>
          <w:szCs w:val="22"/>
        </w:rPr>
        <w:t>, lub w ramach jednego pakietu jeśli pakiet ten nie jest podzielony na 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799345B1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1E580BA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C8828EC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0E96DF45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BE72C8">
        <w:t>2</w:t>
      </w:r>
      <w:r>
        <w:t xml:space="preserve">r. </w:t>
      </w:r>
    </w:p>
    <w:p w14:paraId="4D002585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14:paraId="19AC35C9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7E982B05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2EB75834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ABF8042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2FA834C0" w14:textId="77777777"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62FC7C3F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385B29">
        <w:rPr>
          <w:rFonts w:ascii="Calibri" w:hAnsi="Calibri" w:cs="Calibri"/>
          <w:sz w:val="22"/>
          <w:szCs w:val="22"/>
        </w:rPr>
        <w:t>6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0B375634" w14:textId="77777777"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385B29">
        <w:rPr>
          <w:rFonts w:ascii="Calibri" w:hAnsi="Calibri" w:cs="Calibri"/>
          <w:sz w:val="22"/>
          <w:szCs w:val="22"/>
        </w:rPr>
        <w:t>7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64F2D025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522811AD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663B0BD0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2410EF8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4E802DC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23C25F55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2D00D34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32976F1D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768E82AC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385B29">
        <w:rPr>
          <w:rFonts w:ascii="Calibri" w:hAnsi="Calibri" w:cs="Calibri"/>
          <w:sz w:val="22"/>
          <w:szCs w:val="22"/>
        </w:rPr>
        <w:t>6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54380A34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385B29">
        <w:rPr>
          <w:rFonts w:ascii="Calibri" w:hAnsi="Calibri" w:cs="Calibri"/>
          <w:sz w:val="22"/>
          <w:szCs w:val="22"/>
        </w:rPr>
        <w:t>7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>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04EC4157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76934EEA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C475C93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8B726BB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155597AC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A85CC2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48FB2597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65DDE4A6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0C99A97F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7E0823E8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19567305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487447C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45B0F5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6467F1E4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2B792B8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57845CFB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BEFF59C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0FAE25C9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6EC47C5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518A0970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798E25B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7F30A0A2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078F766B" w14:textId="77777777" w:rsidR="00A7348A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25BE9B3F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E72C8">
        <w:rPr>
          <w:rFonts w:ascii="Calibri" w:eastAsia="Calibri" w:hAnsi="Calibri" w:cs="Calibri"/>
          <w:b/>
          <w:sz w:val="22"/>
          <w:szCs w:val="22"/>
        </w:rPr>
        <w:t>Grażyna Bubel</w:t>
      </w:r>
    </w:p>
    <w:p w14:paraId="1C569874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 832 94 00</w:t>
      </w:r>
    </w:p>
    <w:p w14:paraId="41236871" w14:textId="77777777" w:rsidR="00BE72C8" w:rsidRPr="00BE72C8" w:rsidRDefault="00385B29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ł.farmacji@hospicjum.sosnowiec.pl</w:t>
      </w:r>
    </w:p>
    <w:p w14:paraId="066A89C7" w14:textId="77777777" w:rsidR="005303D3" w:rsidRDefault="00385B29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lub </w:t>
      </w:r>
      <w:r w:rsidR="008869BC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403438C9" w14:textId="77777777"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 832 94 19</w:t>
      </w:r>
    </w:p>
    <w:p w14:paraId="2E735847" w14:textId="77777777"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14:paraId="1A0E6CCB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367068C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1170B3F9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2BB51FD7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385B29">
        <w:rPr>
          <w:rFonts w:ascii="Calibri" w:eastAsia="Verdana" w:hAnsi="Calibri" w:cs="Calibri"/>
          <w:sz w:val="22"/>
        </w:rPr>
        <w:t xml:space="preserve">y Pakiet lub 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385B29">
        <w:rPr>
          <w:rFonts w:ascii="Calibri" w:eastAsia="Verdana" w:hAnsi="Calibri" w:cs="Calibri"/>
          <w:sz w:val="22"/>
        </w:rPr>
        <w:t>, jeżeli jest wydzielona z Pakietu</w:t>
      </w:r>
      <w:r w:rsidR="00FB28C2">
        <w:rPr>
          <w:rFonts w:ascii="Calibri" w:eastAsia="Verdana" w:hAnsi="Calibri" w:cs="Calibri"/>
          <w:sz w:val="22"/>
        </w:rPr>
        <w:t>. W ramach dane</w:t>
      </w:r>
      <w:r w:rsidR="00385B29">
        <w:rPr>
          <w:rFonts w:ascii="Calibri" w:eastAsia="Verdana" w:hAnsi="Calibri" w:cs="Calibri"/>
          <w:sz w:val="22"/>
        </w:rPr>
        <w:t xml:space="preserve">go Pakietu lub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385B29">
        <w:rPr>
          <w:rFonts w:ascii="Calibri" w:eastAsia="Verdana" w:hAnsi="Calibri" w:cs="Calibri"/>
          <w:sz w:val="22"/>
        </w:rPr>
        <w:t>5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385B29">
        <w:rPr>
          <w:rFonts w:ascii="Calibri" w:eastAsia="Verdana" w:hAnsi="Calibri" w:cs="Calibri"/>
          <w:sz w:val="22"/>
        </w:rPr>
        <w:t>1-4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385B29">
        <w:rPr>
          <w:rFonts w:ascii="Calibri" w:eastAsia="Verdana" w:hAnsi="Calibri" w:cs="Calibri"/>
          <w:sz w:val="22"/>
        </w:rPr>
        <w:t>6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385B29">
        <w:rPr>
          <w:rFonts w:ascii="Calibri" w:eastAsia="Verdana" w:hAnsi="Calibri" w:cs="Calibri"/>
          <w:sz w:val="22"/>
        </w:rPr>
        <w:t>7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5E93406A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385B29">
        <w:rPr>
          <w:rFonts w:ascii="Calibri" w:eastAsia="Verdana" w:hAnsi="Calibri" w:cs="Calibri"/>
          <w:sz w:val="22"/>
        </w:rPr>
        <w:t>6</w:t>
      </w:r>
      <w:r w:rsidR="00E947CC">
        <w:rPr>
          <w:rFonts w:ascii="Calibri" w:eastAsia="Verdana" w:hAnsi="Calibri" w:cs="Calibri"/>
          <w:sz w:val="22"/>
        </w:rPr>
        <w:t>-</w:t>
      </w:r>
      <w:r w:rsidR="00385B29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521AFD0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06992D6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1D331CC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CE38350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F31746B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74C1D57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7E0E5EBB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8551AC2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43F02A77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F99F497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00492B2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2088EF2" w14:textId="77777777"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804861" w:rsidRPr="00A90AAB">
        <w:rPr>
          <w:rFonts w:ascii="Calibri" w:hAnsi="Calibri" w:cs="Calibri"/>
          <w:b/>
          <w:color w:val="FF0000"/>
          <w:sz w:val="22"/>
        </w:rPr>
        <w:t>2</w:t>
      </w:r>
      <w:r w:rsidR="00A90AAB" w:rsidRPr="00A90AAB">
        <w:rPr>
          <w:rFonts w:ascii="Calibri" w:hAnsi="Calibri" w:cs="Calibri"/>
          <w:b/>
          <w:color w:val="FF0000"/>
          <w:sz w:val="22"/>
        </w:rPr>
        <w:t>8</w:t>
      </w:r>
      <w:r w:rsidR="007A67E6" w:rsidRPr="00A90AAB">
        <w:rPr>
          <w:rFonts w:ascii="Calibri" w:hAnsi="Calibri" w:cs="Calibri"/>
          <w:b/>
          <w:color w:val="FF0000"/>
          <w:sz w:val="22"/>
        </w:rPr>
        <w:t>.</w:t>
      </w:r>
      <w:r w:rsidR="00804861" w:rsidRPr="00A90AAB">
        <w:rPr>
          <w:rFonts w:ascii="Calibri" w:hAnsi="Calibri" w:cs="Calibri"/>
          <w:b/>
          <w:color w:val="FF0000"/>
          <w:sz w:val="22"/>
        </w:rPr>
        <w:t>12</w:t>
      </w:r>
      <w:r w:rsidR="007A67E6" w:rsidRPr="00A90AAB">
        <w:rPr>
          <w:rFonts w:ascii="Calibri" w:hAnsi="Calibri" w:cs="Calibri"/>
          <w:b/>
          <w:color w:val="FF0000"/>
          <w:sz w:val="22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</w:rPr>
        <w:t>2</w:t>
      </w:r>
      <w:r w:rsidR="00804861" w:rsidRPr="00A90AAB">
        <w:rPr>
          <w:rFonts w:ascii="Calibri" w:hAnsi="Calibri" w:cs="Calibri"/>
          <w:b/>
          <w:color w:val="FF0000"/>
          <w:sz w:val="22"/>
        </w:rPr>
        <w:t>1</w:t>
      </w:r>
      <w:r w:rsidR="0076442E" w:rsidRPr="00A90AAB">
        <w:rPr>
          <w:rFonts w:ascii="Calibri" w:hAnsi="Calibri" w:cs="Calibri"/>
          <w:b/>
          <w:color w:val="FF0000"/>
          <w:sz w:val="22"/>
        </w:rPr>
        <w:t xml:space="preserve"> </w:t>
      </w:r>
      <w:r w:rsidR="00C20A8C" w:rsidRPr="00A90AAB">
        <w:rPr>
          <w:rFonts w:ascii="Calibri" w:hAnsi="Calibri" w:cs="Calibri"/>
          <w:b/>
          <w:color w:val="FF0000"/>
          <w:sz w:val="22"/>
        </w:rPr>
        <w:t>r. godz. 1</w:t>
      </w:r>
      <w:r w:rsidR="00A90AAB" w:rsidRPr="00A90AAB">
        <w:rPr>
          <w:rFonts w:ascii="Calibri" w:hAnsi="Calibri" w:cs="Calibri"/>
          <w:b/>
          <w:color w:val="FF0000"/>
          <w:sz w:val="22"/>
        </w:rPr>
        <w:t>2</w:t>
      </w:r>
      <w:r w:rsidR="00C20A8C" w:rsidRPr="00A90AAB">
        <w:rPr>
          <w:rFonts w:ascii="Calibri" w:hAnsi="Calibri" w:cs="Calibri"/>
          <w:b/>
          <w:color w:val="FF0000"/>
          <w:sz w:val="22"/>
        </w:rPr>
        <w:t>:</w:t>
      </w:r>
      <w:r w:rsidR="00EE34F4" w:rsidRPr="00A90AAB">
        <w:rPr>
          <w:rFonts w:ascii="Calibri" w:hAnsi="Calibri" w:cs="Calibri"/>
          <w:b/>
          <w:color w:val="FF0000"/>
          <w:sz w:val="22"/>
        </w:rPr>
        <w:t>0</w:t>
      </w:r>
      <w:r w:rsidR="00C20A8C" w:rsidRPr="00A90AAB">
        <w:rPr>
          <w:rFonts w:ascii="Calibri" w:hAnsi="Calibri" w:cs="Calibri"/>
          <w:b/>
          <w:color w:val="FF0000"/>
          <w:sz w:val="22"/>
        </w:rPr>
        <w:t>0”</w:t>
      </w:r>
    </w:p>
    <w:p w14:paraId="6D609A5A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2E0E5EFF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</w:t>
      </w:r>
      <w:r w:rsidRPr="00746152">
        <w:rPr>
          <w:rFonts w:ascii="Calibri" w:eastAsia="Verdana" w:hAnsi="Calibri" w:cs="Calibri"/>
          <w:sz w:val="22"/>
        </w:rPr>
        <w:lastRenderedPageBreak/>
        <w:t xml:space="preserve">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785F22B1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74C2DA22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723731AD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A79A645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804861">
        <w:rPr>
          <w:rFonts w:ascii="Calibri" w:hAnsi="Calibri" w:cs="Calibri"/>
          <w:sz w:val="22"/>
          <w:szCs w:val="22"/>
        </w:rPr>
        <w:t>1-4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804861">
        <w:rPr>
          <w:rFonts w:ascii="Calibri" w:hAnsi="Calibri" w:cs="Calibri"/>
          <w:sz w:val="22"/>
          <w:szCs w:val="22"/>
        </w:rPr>
        <w:t>5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37EC789D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5DBE6D2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6032BA36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151EA51A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53B0971C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38A1DDA5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34C0DFEE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665B70E5" w14:textId="77777777" w:rsidR="00EC2698" w:rsidRPr="00EC2698" w:rsidRDefault="00EC2698" w:rsidP="00EC2698"/>
    <w:p w14:paraId="5D06ED5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6DCAF405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E005B7B" w14:textId="77777777" w:rsidR="0027090E" w:rsidRPr="00A90AAB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color w:val="FF0000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A90AAB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8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12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C80E1B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do godz. </w:t>
      </w:r>
      <w:r w:rsidR="00F97F8F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1</w:t>
      </w:r>
      <w:r w:rsidR="00A90AAB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2</w:t>
      </w:r>
      <w:r w:rsidR="00C20A8C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:</w:t>
      </w:r>
      <w:r w:rsidR="008A7B31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0</w:t>
      </w:r>
      <w:r w:rsidR="003759DD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0</w:t>
      </w:r>
      <w:r w:rsidR="00165B4A" w:rsidRPr="00A90AAB">
        <w:rPr>
          <w:rFonts w:ascii="Calibri" w:hAnsi="Calibri" w:cs="Calibri"/>
          <w:b/>
          <w:color w:val="FF0000"/>
          <w:spacing w:val="4"/>
          <w:sz w:val="22"/>
          <w:szCs w:val="22"/>
        </w:rPr>
        <w:t>.</w:t>
      </w:r>
    </w:p>
    <w:p w14:paraId="0EC2344F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B5D7E22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5CBCCA79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51B061EB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</w:t>
      </w:r>
      <w:r w:rsidR="00804861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A90AAB" w:rsidRPr="00A90AAB">
        <w:rPr>
          <w:rFonts w:ascii="Calibri" w:hAnsi="Calibri" w:cs="Calibri"/>
          <w:b/>
          <w:color w:val="FF0000"/>
          <w:sz w:val="22"/>
        </w:rPr>
        <w:t>28</w:t>
      </w:r>
      <w:r w:rsidR="00EE34F4" w:rsidRPr="00A90AAB">
        <w:rPr>
          <w:rFonts w:ascii="Calibri" w:hAnsi="Calibri" w:cs="Calibri"/>
          <w:b/>
          <w:color w:val="FF0000"/>
          <w:sz w:val="22"/>
        </w:rPr>
        <w:t>.</w:t>
      </w:r>
      <w:r w:rsidR="00804861" w:rsidRPr="00A90AAB">
        <w:rPr>
          <w:rFonts w:ascii="Calibri" w:hAnsi="Calibri" w:cs="Calibri"/>
          <w:b/>
          <w:color w:val="FF0000"/>
          <w:sz w:val="22"/>
        </w:rPr>
        <w:t>12</w:t>
      </w:r>
      <w:r w:rsidR="00EE34F4" w:rsidRPr="00A90AAB">
        <w:rPr>
          <w:rFonts w:ascii="Calibri" w:hAnsi="Calibri" w:cs="Calibri"/>
          <w:b/>
          <w:color w:val="FF0000"/>
          <w:sz w:val="22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</w:rPr>
        <w:t>2</w:t>
      </w:r>
      <w:r w:rsidR="00804861" w:rsidRPr="00A90AAB">
        <w:rPr>
          <w:rFonts w:ascii="Calibri" w:hAnsi="Calibri" w:cs="Calibri"/>
          <w:b/>
          <w:color w:val="FF0000"/>
          <w:sz w:val="22"/>
        </w:rPr>
        <w:t>1</w:t>
      </w:r>
      <w:r w:rsidR="00EE34F4" w:rsidRPr="00A90AAB">
        <w:rPr>
          <w:rFonts w:ascii="Calibri" w:hAnsi="Calibri" w:cs="Calibri"/>
          <w:b/>
          <w:color w:val="FF0000"/>
          <w:sz w:val="22"/>
        </w:rPr>
        <w:t xml:space="preserve"> r. godz. 1</w:t>
      </w:r>
      <w:r w:rsidR="00A90AAB" w:rsidRPr="00A90AAB">
        <w:rPr>
          <w:rFonts w:ascii="Calibri" w:hAnsi="Calibri" w:cs="Calibri"/>
          <w:b/>
          <w:color w:val="FF0000"/>
          <w:sz w:val="22"/>
        </w:rPr>
        <w:t>2</w:t>
      </w:r>
      <w:r w:rsidR="00EE34F4" w:rsidRPr="00A90AAB">
        <w:rPr>
          <w:rFonts w:ascii="Calibri" w:hAnsi="Calibri" w:cs="Calibri"/>
          <w:b/>
          <w:color w:val="FF0000"/>
          <w:sz w:val="22"/>
        </w:rPr>
        <w:t>:</w:t>
      </w:r>
      <w:r w:rsidR="008869BC" w:rsidRPr="00A90AAB">
        <w:rPr>
          <w:rFonts w:ascii="Calibri" w:hAnsi="Calibri" w:cs="Calibri"/>
          <w:b/>
          <w:color w:val="FF0000"/>
          <w:sz w:val="22"/>
        </w:rPr>
        <w:t>3</w:t>
      </w:r>
      <w:r w:rsidR="00EE34F4" w:rsidRPr="00A90AAB">
        <w:rPr>
          <w:rFonts w:ascii="Calibri" w:hAnsi="Calibri" w:cs="Calibri"/>
          <w:b/>
          <w:color w:val="FF0000"/>
          <w:sz w:val="22"/>
        </w:rPr>
        <w:t>0</w:t>
      </w:r>
      <w:r w:rsidR="00F97F8F" w:rsidRPr="00A90AAB">
        <w:rPr>
          <w:rFonts w:ascii="Calibri" w:hAnsi="Calibri" w:cs="Calibri"/>
          <w:b/>
          <w:color w:val="FF0000"/>
          <w:sz w:val="22"/>
        </w:rPr>
        <w:t>”</w:t>
      </w:r>
      <w:r w:rsidR="008A7B31" w:rsidRPr="00A90AAB">
        <w:rPr>
          <w:rFonts w:ascii="Calibri" w:hAnsi="Calibri" w:cs="Calibri"/>
          <w:color w:val="FF0000"/>
          <w:sz w:val="22"/>
        </w:rPr>
        <w:t>.</w:t>
      </w:r>
    </w:p>
    <w:p w14:paraId="76A945AA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56E28E08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4C6FABBC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A90AAB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8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12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20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1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165B4A" w:rsidRPr="00A90AAB">
        <w:rPr>
          <w:rFonts w:ascii="Calibri" w:eastAsia="Verdana" w:hAnsi="Calibri" w:cs="Calibri"/>
          <w:b/>
          <w:bCs/>
          <w:color w:val="FF0000"/>
          <w:sz w:val="22"/>
          <w:szCs w:val="22"/>
          <w:u w:val="single"/>
          <w:lang w:val="x-none"/>
        </w:rPr>
        <w:t>r.</w:t>
      </w:r>
      <w:r w:rsidR="00165B4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  <w:lang w:val="x-none"/>
        </w:rPr>
        <w:t xml:space="preserve"> o godz. </w:t>
      </w:r>
      <w:r w:rsidR="00802CF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1</w:t>
      </w:r>
      <w:r w:rsidR="00A90AAB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2</w:t>
      </w:r>
      <w:r w:rsidR="00C20A8C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:</w:t>
      </w:r>
      <w:r w:rsidR="00F97F8F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3</w:t>
      </w:r>
      <w:r w:rsidR="00165B4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731C3B89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D24FAB9" w14:textId="77777777"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14:paraId="2EB339BD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CBAD9C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1741AA7F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4D367FA3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3ECB5E37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AEA4132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27D3CD25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0371BDD7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3D8C99D4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55F620BF" w14:textId="77777777" w:rsidR="00C8015A" w:rsidRPr="00C8015A" w:rsidRDefault="00C8015A" w:rsidP="00C8015A"/>
    <w:p w14:paraId="5E532B35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37AD78B4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14FC732D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33DB3A66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7C5C259B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761BA13E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1D05C422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01420287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dla danej Części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5C67B508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1198D265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2ECC2D81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9FA8C45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4BE42E2C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0BCC3889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34A19E7C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3749D629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26A9B7F1" w14:textId="77777777"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5802523F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6C1A0F7A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3ED0BE4C" w14:textId="77777777" w:rsidR="00D31625" w:rsidRPr="00D31625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>
        <w:rPr>
          <w:rFonts w:cs="Times New Roman"/>
        </w:rPr>
        <w:t xml:space="preserve">której </w:t>
      </w:r>
      <w:r w:rsidR="00D31625" w:rsidRPr="00D31625">
        <w:rPr>
          <w:rFonts w:cs="Times New Roman"/>
        </w:rPr>
        <w:t xml:space="preserve">treść nie odpowiada treści SOWUZ, </w:t>
      </w:r>
    </w:p>
    <w:p w14:paraId="69213090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  <w:r w:rsidR="00607973">
        <w:rPr>
          <w:rFonts w:cs="Times New Roman"/>
        </w:rPr>
        <w:t xml:space="preserve"> a Wykonawca nie udowodni realności tej ceny gdy Zamawiający o to poprosi.</w:t>
      </w:r>
    </w:p>
    <w:p w14:paraId="3951050A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743B2CB8" w14:textId="77777777" w:rsidR="00997D15" w:rsidRPr="00607973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607973">
        <w:rPr>
          <w:rFonts w:cs="Times New Roman"/>
        </w:rPr>
        <w:t xml:space="preserve">Wykonawca w terminie 3 dni od dnia doręczenia zawiadomienia nie zgodził się  na poprawienie </w:t>
      </w:r>
      <w:r w:rsidR="00607973" w:rsidRPr="00607973">
        <w:rPr>
          <w:rFonts w:cs="Times New Roman"/>
        </w:rPr>
        <w:t>oczywistych omyłek.</w:t>
      </w:r>
    </w:p>
    <w:p w14:paraId="1D2F71C0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402BA399" w14:textId="77777777" w:rsidR="00CE4EA3" w:rsidRDefault="00CE4EA3" w:rsidP="00CE4EA3"/>
    <w:p w14:paraId="652FFE0B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7D31E78D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7E8CFA37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016802B3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0E3C441A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90D6054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51355569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61A8C0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437B2EE1" w14:textId="77777777" w:rsidR="00AB2066" w:rsidRPr="00AB2066" w:rsidRDefault="00AB2066" w:rsidP="00B64917">
      <w:pPr>
        <w:rPr>
          <w:rFonts w:eastAsia="Verdana"/>
        </w:rPr>
      </w:pPr>
    </w:p>
    <w:p w14:paraId="67C24002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221E7780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5DB3D20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6C49D03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7FC85241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3088378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38A8762D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1CA5F2F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3BB268D0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66BCC21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082DC4A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2749D59B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5694632A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15AD2385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 w:rsidR="00FF1CBA">
        <w:rPr>
          <w:rFonts w:cs="Times New Roman"/>
        </w:rPr>
        <w:t xml:space="preserve"> z wyjątkiem lekó</w:t>
      </w:r>
      <w:r w:rsidR="00804861">
        <w:rPr>
          <w:rFonts w:cs="Times New Roman"/>
        </w:rPr>
        <w:t>w na które ustalane są ceny urzę</w:t>
      </w:r>
      <w:r w:rsidR="00FF1CBA">
        <w:rPr>
          <w:rFonts w:cs="Times New Roman"/>
        </w:rPr>
        <w:t>dowe.</w:t>
      </w:r>
    </w:p>
    <w:p w14:paraId="2E384FF4" w14:textId="77777777" w:rsidR="00D31625" w:rsidRPr="00904A76" w:rsidRDefault="00D31625" w:rsidP="00904A76">
      <w:pPr>
        <w:ind w:left="426"/>
      </w:pPr>
    </w:p>
    <w:p w14:paraId="416004AE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1BA0542A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70C997A3" w14:textId="77777777" w:rsidR="00607973" w:rsidRDefault="000E573D" w:rsidP="005044CB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</w:t>
      </w:r>
      <w:r w:rsidR="00607973">
        <w:t>.</w:t>
      </w:r>
    </w:p>
    <w:p w14:paraId="00CB33E4" w14:textId="77777777" w:rsidR="000E573D" w:rsidRPr="00C20A8C" w:rsidRDefault="000E573D" w:rsidP="005044CB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0E92660E" w14:textId="77777777" w:rsidR="000E573D" w:rsidRPr="000E573D" w:rsidRDefault="000E573D" w:rsidP="000E573D"/>
    <w:p w14:paraId="2161F1B8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4582DB86" w14:textId="77777777" w:rsidR="000E573D" w:rsidRPr="00E730ED" w:rsidRDefault="000E573D" w:rsidP="000E573D">
      <w:pPr>
        <w:rPr>
          <w:color w:val="FF0000"/>
        </w:rPr>
      </w:pPr>
    </w:p>
    <w:p w14:paraId="482C844D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6EDC4D3F" w14:textId="77777777" w:rsidR="00E730ED" w:rsidRDefault="00E730ED" w:rsidP="000E573D"/>
    <w:p w14:paraId="148C4A79" w14:textId="77777777" w:rsidR="00E730ED" w:rsidRPr="000E573D" w:rsidRDefault="00E730ED" w:rsidP="000E573D"/>
    <w:p w14:paraId="6511BCAD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748025F1" w14:textId="77777777" w:rsidR="00AB2066" w:rsidRPr="00AB2066" w:rsidRDefault="00AB2066" w:rsidP="00B64917"/>
    <w:p w14:paraId="733C7A5F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722F7709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1F67D19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0829E00F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98546DC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18FC5498" w14:textId="77777777" w:rsidR="00814ECA" w:rsidRDefault="00814ECA" w:rsidP="00814ECA">
      <w:pPr>
        <w:pStyle w:val="Akapitzlist"/>
        <w:rPr>
          <w:szCs w:val="22"/>
        </w:rPr>
      </w:pPr>
    </w:p>
    <w:p w14:paraId="23460990" w14:textId="77777777"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50E99195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2B82EAC8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5875B27A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364CD886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C90B0F">
        <w:rPr>
          <w:rFonts w:ascii="Calibri" w:eastAsia="Verdana" w:hAnsi="Calibri" w:cs="Calibri"/>
          <w:sz w:val="22"/>
          <w:szCs w:val="22"/>
        </w:rPr>
        <w:t>-4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3D1B5D3A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C90B0F">
        <w:rPr>
          <w:rFonts w:ascii="Calibri" w:eastAsia="Verdana" w:hAnsi="Calibri" w:cs="Calibri"/>
          <w:sz w:val="22"/>
          <w:szCs w:val="22"/>
        </w:rPr>
        <w:t>5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5DD45E06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C90B0F">
        <w:rPr>
          <w:rFonts w:ascii="Calibri" w:hAnsi="Calibri" w:cs="Calibri"/>
          <w:sz w:val="22"/>
          <w:szCs w:val="22"/>
        </w:rPr>
        <w:t>6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3727F1DC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C90B0F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12764B0F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C90B0F">
        <w:t>8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p w14:paraId="5F2A3286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70E121BB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2A55" w14:textId="77777777" w:rsidR="002F26D8" w:rsidRDefault="002F26D8">
      <w:r>
        <w:separator/>
      </w:r>
    </w:p>
  </w:endnote>
  <w:endnote w:type="continuationSeparator" w:id="0">
    <w:p w14:paraId="6FA7A68B" w14:textId="77777777" w:rsidR="002F26D8" w:rsidRDefault="002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223B" w14:textId="77777777" w:rsidR="00922DED" w:rsidRDefault="00922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5450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922DED" w:rsidRPr="000B6606">
      <w:rPr>
        <w:noProof/>
      </w:rPr>
      <w:drawing>
        <wp:inline distT="0" distB="0" distL="0" distR="0" wp14:anchorId="596C9E47" wp14:editId="3700F1F2">
          <wp:extent cx="5758815" cy="56261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A90AAB">
      <w:rPr>
        <w:rFonts w:ascii="Calibri" w:hAnsi="Calibri" w:cs="Calibri"/>
        <w:b/>
        <w:noProof/>
        <w:sz w:val="22"/>
        <w:szCs w:val="22"/>
      </w:rPr>
      <w:t>9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A90AAB">
      <w:rPr>
        <w:rFonts w:ascii="Calibri" w:hAnsi="Calibri" w:cs="Calibri"/>
        <w:b/>
        <w:noProof/>
        <w:sz w:val="22"/>
        <w:szCs w:val="22"/>
      </w:rPr>
      <w:t>9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14D" w14:textId="77777777" w:rsidR="00922DED" w:rsidRDefault="0092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D8C" w14:textId="77777777" w:rsidR="002F26D8" w:rsidRDefault="002F26D8">
      <w:r>
        <w:separator/>
      </w:r>
    </w:p>
  </w:footnote>
  <w:footnote w:type="continuationSeparator" w:id="0">
    <w:p w14:paraId="733A75EA" w14:textId="77777777" w:rsidR="002F26D8" w:rsidRDefault="002F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842" w14:textId="77777777" w:rsidR="00922DED" w:rsidRDefault="00922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C6E" w14:textId="77777777" w:rsidR="00922DED" w:rsidRDefault="00922D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1A3C" w14:textId="77777777" w:rsidR="00922DED" w:rsidRDefault="00922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8B21845"/>
    <w:multiLevelType w:val="hybridMultilevel"/>
    <w:tmpl w:val="33D8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115E5"/>
    <w:multiLevelType w:val="hybridMultilevel"/>
    <w:tmpl w:val="76A86B44"/>
    <w:lvl w:ilvl="0" w:tplc="A18C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 w:numId="41">
    <w:abstractNumId w:val="67"/>
  </w:num>
  <w:num w:numId="42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34AF3"/>
    <w:rsid w:val="00041DC8"/>
    <w:rsid w:val="00043114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3172"/>
    <w:rsid w:val="001E380D"/>
    <w:rsid w:val="001E4292"/>
    <w:rsid w:val="001E7752"/>
    <w:rsid w:val="001E781C"/>
    <w:rsid w:val="001F08F9"/>
    <w:rsid w:val="001F15E0"/>
    <w:rsid w:val="002120E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F26D8"/>
    <w:rsid w:val="002F4F07"/>
    <w:rsid w:val="002F5278"/>
    <w:rsid w:val="002F5DED"/>
    <w:rsid w:val="003048FF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E5E"/>
    <w:rsid w:val="00514FCB"/>
    <w:rsid w:val="00516C90"/>
    <w:rsid w:val="00524A73"/>
    <w:rsid w:val="00525052"/>
    <w:rsid w:val="00525B6A"/>
    <w:rsid w:val="005303D3"/>
    <w:rsid w:val="00532341"/>
    <w:rsid w:val="0053546F"/>
    <w:rsid w:val="00540AAB"/>
    <w:rsid w:val="00546EDD"/>
    <w:rsid w:val="00547528"/>
    <w:rsid w:val="005563FC"/>
    <w:rsid w:val="00562086"/>
    <w:rsid w:val="00562CAF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20F59"/>
    <w:rsid w:val="0062160A"/>
    <w:rsid w:val="00624632"/>
    <w:rsid w:val="00631E93"/>
    <w:rsid w:val="00632162"/>
    <w:rsid w:val="0063327D"/>
    <w:rsid w:val="0063365D"/>
    <w:rsid w:val="00640D11"/>
    <w:rsid w:val="0064549E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182A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773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C2F"/>
    <w:rsid w:val="008A794B"/>
    <w:rsid w:val="008A7B31"/>
    <w:rsid w:val="008A7B4C"/>
    <w:rsid w:val="008C121F"/>
    <w:rsid w:val="008C1526"/>
    <w:rsid w:val="008C39DF"/>
    <w:rsid w:val="008F2D8E"/>
    <w:rsid w:val="008F4B86"/>
    <w:rsid w:val="008F4C52"/>
    <w:rsid w:val="008F4F82"/>
    <w:rsid w:val="00903857"/>
    <w:rsid w:val="00904A76"/>
    <w:rsid w:val="0091256D"/>
    <w:rsid w:val="00922DE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0B4B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0AAB"/>
    <w:rsid w:val="00A91CE8"/>
    <w:rsid w:val="00A93F1D"/>
    <w:rsid w:val="00A964DC"/>
    <w:rsid w:val="00AA6448"/>
    <w:rsid w:val="00AB0209"/>
    <w:rsid w:val="00AB2066"/>
    <w:rsid w:val="00AB689E"/>
    <w:rsid w:val="00AC540C"/>
    <w:rsid w:val="00AC5743"/>
    <w:rsid w:val="00AD68DC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11E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3015"/>
    <w:rsid w:val="00F748F5"/>
    <w:rsid w:val="00F76D41"/>
    <w:rsid w:val="00F8258A"/>
    <w:rsid w:val="00F84D10"/>
    <w:rsid w:val="00F87A76"/>
    <w:rsid w:val="00F92E29"/>
    <w:rsid w:val="00F94DB0"/>
    <w:rsid w:val="00F96769"/>
    <w:rsid w:val="00F97F8F"/>
    <w:rsid w:val="00FA45EB"/>
    <w:rsid w:val="00FA5E5F"/>
    <w:rsid w:val="00FB1B1B"/>
    <w:rsid w:val="00FB1E98"/>
    <w:rsid w:val="00FB28C2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E50382"/>
  <w15:chartTrackingRefBased/>
  <w15:docId w15:val="{CE97EA0D-F8DB-8A42-A42A-2CED6891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F361-172A-4E08-BF81-1E730CA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5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457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1-12-20T21:49:00Z</dcterms:created>
  <dcterms:modified xsi:type="dcterms:W3CDTF">2021-12-20T21:49:00Z</dcterms:modified>
</cp:coreProperties>
</file>